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B9" w:rsidRPr="0033475B" w:rsidRDefault="0033475B">
      <w:pPr>
        <w:rPr>
          <w:rFonts w:ascii="Times New Roman" w:hAnsi="Times New Roman" w:cs="Times New Roman"/>
          <w:b/>
          <w:sz w:val="32"/>
          <w:szCs w:val="32"/>
        </w:rPr>
      </w:pPr>
      <w:r w:rsidRPr="00BB73E5">
        <w:rPr>
          <w:rFonts w:ascii="Times New Roman" w:hAnsi="Times New Roman" w:cs="Times New Roman"/>
          <w:b/>
          <w:sz w:val="32"/>
          <w:szCs w:val="32"/>
          <w:u w:val="single"/>
        </w:rPr>
        <w:t>Тема урока:</w:t>
      </w:r>
      <w:r w:rsidRPr="0033475B">
        <w:rPr>
          <w:rFonts w:ascii="Times New Roman" w:hAnsi="Times New Roman" w:cs="Times New Roman"/>
          <w:b/>
          <w:sz w:val="32"/>
          <w:szCs w:val="32"/>
        </w:rPr>
        <w:t xml:space="preserve"> Цвет и чувства.</w:t>
      </w:r>
    </w:p>
    <w:p w:rsidR="0033475B" w:rsidRPr="0033475B" w:rsidRDefault="0033475B" w:rsidP="00334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1B8">
        <w:rPr>
          <w:rFonts w:ascii="Times New Roman" w:hAnsi="Times New Roman" w:cs="Times New Roman"/>
          <w:b/>
          <w:sz w:val="32"/>
          <w:szCs w:val="32"/>
          <w:u w:val="single"/>
        </w:rPr>
        <w:t>Задачи урока</w:t>
      </w:r>
      <w:r w:rsidRPr="002021B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3475B"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BB73E5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proofErr w:type="gramEnd"/>
      <w:r w:rsidRPr="00BB73E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3475B" w:rsidRPr="0033475B" w:rsidRDefault="0033475B" w:rsidP="00334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    -познакомить с понятием </w:t>
      </w:r>
      <w:proofErr w:type="spellStart"/>
      <w:r w:rsidRPr="0033475B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33475B">
        <w:rPr>
          <w:rFonts w:ascii="Times New Roman" w:hAnsi="Times New Roman" w:cs="Times New Roman"/>
          <w:sz w:val="28"/>
          <w:szCs w:val="28"/>
        </w:rPr>
        <w:t xml:space="preserve"> -  как наука о                                                                                                       </w:t>
      </w:r>
    </w:p>
    <w:p w:rsidR="0033475B" w:rsidRPr="0033475B" w:rsidRDefault="0033475B" w:rsidP="00334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gramStart"/>
      <w:r w:rsidRPr="0033475B">
        <w:rPr>
          <w:rFonts w:ascii="Times New Roman" w:hAnsi="Times New Roman" w:cs="Times New Roman"/>
          <w:sz w:val="28"/>
          <w:szCs w:val="28"/>
        </w:rPr>
        <w:t>цвете</w:t>
      </w:r>
      <w:proofErr w:type="gramEnd"/>
      <w:r w:rsidRPr="0033475B">
        <w:rPr>
          <w:rFonts w:ascii="Times New Roman" w:hAnsi="Times New Roman" w:cs="Times New Roman"/>
          <w:sz w:val="28"/>
          <w:szCs w:val="28"/>
        </w:rPr>
        <w:t>;</w:t>
      </w:r>
    </w:p>
    <w:p w:rsidR="0033475B" w:rsidRPr="0033475B" w:rsidRDefault="0033475B" w:rsidP="00334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    -закрепить понятие основные и составные цвета               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    ахроматические и хроматические цвета, теплые и           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     холодные цвета;     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б) </w:t>
      </w:r>
      <w:r w:rsidRPr="00BB73E5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   - развивать творческий и художественный вкус,                                   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ab/>
        <w:t>наблюдательность;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   -  развивать умения выражать свои творческие замыслы;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   - развивать умения находить гармонические цветовые  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     сочетания;                                      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в) </w:t>
      </w:r>
      <w:r w:rsidRPr="00BB73E5">
        <w:rPr>
          <w:rFonts w:ascii="Times New Roman" w:hAnsi="Times New Roman" w:cs="Times New Roman"/>
          <w:sz w:val="28"/>
          <w:szCs w:val="28"/>
          <w:u w:val="single"/>
        </w:rPr>
        <w:t>воспитывающая:</w:t>
      </w:r>
    </w:p>
    <w:p w:rsidR="0033475B" w:rsidRPr="0033475B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75B">
        <w:rPr>
          <w:rFonts w:ascii="Times New Roman" w:hAnsi="Times New Roman" w:cs="Times New Roman"/>
          <w:sz w:val="28"/>
          <w:szCs w:val="28"/>
        </w:rPr>
        <w:t xml:space="preserve">                            - воспитывать художественный вкус;</w:t>
      </w:r>
    </w:p>
    <w:p w:rsidR="0033475B" w:rsidRPr="0022174E" w:rsidRDefault="0033475B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1B8">
        <w:rPr>
          <w:rFonts w:ascii="Times New Roman" w:hAnsi="Times New Roman" w:cs="Times New Roman"/>
          <w:b/>
          <w:sz w:val="32"/>
          <w:szCs w:val="32"/>
          <w:u w:val="single"/>
        </w:rPr>
        <w:t>Цель</w:t>
      </w:r>
      <w:r w:rsidR="00BB73E5" w:rsidRPr="002021B8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рока</w:t>
      </w:r>
      <w:r w:rsidRPr="002021B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2217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174E" w:rsidRPr="0022174E">
        <w:rPr>
          <w:rFonts w:ascii="Times New Roman" w:hAnsi="Times New Roman" w:cs="Times New Roman"/>
          <w:sz w:val="28"/>
          <w:szCs w:val="28"/>
        </w:rPr>
        <w:t xml:space="preserve">дополнить уже готовое изображение фоном, решить                         </w:t>
      </w:r>
    </w:p>
    <w:p w:rsidR="00BB73E5" w:rsidRPr="0022174E" w:rsidRDefault="0022174E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174E">
        <w:rPr>
          <w:rFonts w:ascii="Times New Roman" w:hAnsi="Times New Roman" w:cs="Times New Roman"/>
          <w:sz w:val="28"/>
          <w:szCs w:val="28"/>
        </w:rPr>
        <w:t xml:space="preserve">                          цветовое решение фона, учитывая чувства и </w:t>
      </w:r>
      <w:r w:rsidR="002021B8" w:rsidRPr="0022174E">
        <w:rPr>
          <w:rFonts w:ascii="Times New Roman" w:hAnsi="Times New Roman" w:cs="Times New Roman"/>
          <w:sz w:val="28"/>
          <w:szCs w:val="28"/>
        </w:rPr>
        <w:t>эмоции,</w:t>
      </w:r>
      <w:r w:rsidRPr="0022174E">
        <w:rPr>
          <w:rFonts w:ascii="Times New Roman" w:hAnsi="Times New Roman" w:cs="Times New Roman"/>
          <w:sz w:val="28"/>
          <w:szCs w:val="28"/>
        </w:rPr>
        <w:t xml:space="preserve"> которые</w:t>
      </w:r>
    </w:p>
    <w:p w:rsidR="00BB73E5" w:rsidRPr="0022174E" w:rsidRDefault="0022174E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17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22174E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Pr="0022174E">
        <w:rPr>
          <w:rFonts w:ascii="Times New Roman" w:hAnsi="Times New Roman" w:cs="Times New Roman"/>
          <w:sz w:val="28"/>
          <w:szCs w:val="28"/>
        </w:rPr>
        <w:t xml:space="preserve"> в изображение героев</w:t>
      </w:r>
    </w:p>
    <w:p w:rsidR="00BB73E5" w:rsidRPr="00146C23" w:rsidRDefault="00BB73E5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73E5" w:rsidRPr="002021B8" w:rsidRDefault="00BB73E5" w:rsidP="0033475B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21B8">
        <w:rPr>
          <w:rFonts w:ascii="Times New Roman" w:hAnsi="Times New Roman" w:cs="Times New Roman"/>
          <w:b/>
          <w:sz w:val="36"/>
          <w:szCs w:val="36"/>
          <w:u w:val="single"/>
        </w:rPr>
        <w:t xml:space="preserve">Ход урока: </w:t>
      </w:r>
    </w:p>
    <w:p w:rsidR="00BB73E5" w:rsidRPr="00146C23" w:rsidRDefault="00BB73E5" w:rsidP="00BB73E5">
      <w:pPr>
        <w:tabs>
          <w:tab w:val="left" w:pos="2550"/>
          <w:tab w:val="left" w:pos="2610"/>
        </w:tabs>
        <w:spacing w:after="0"/>
        <w:ind w:left="60"/>
        <w:rPr>
          <w:rFonts w:ascii="Times New Roman" w:hAnsi="Times New Roman" w:cs="Times New Roman"/>
          <w:b/>
          <w:sz w:val="36"/>
          <w:szCs w:val="36"/>
        </w:rPr>
      </w:pPr>
    </w:p>
    <w:p w:rsidR="00BB73E5" w:rsidRPr="00146C23" w:rsidRDefault="00BB73E5" w:rsidP="00BB73E5">
      <w:pPr>
        <w:pStyle w:val="a3"/>
        <w:numPr>
          <w:ilvl w:val="0"/>
          <w:numId w:val="1"/>
        </w:num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C23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:</w:t>
      </w:r>
      <w:r w:rsidRPr="00146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6C2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46C23">
        <w:rPr>
          <w:rFonts w:ascii="Times New Roman" w:hAnsi="Times New Roman" w:cs="Times New Roman"/>
          <w:b/>
          <w:sz w:val="28"/>
          <w:szCs w:val="28"/>
        </w:rPr>
        <w:t>приветствие)</w:t>
      </w:r>
    </w:p>
    <w:p w:rsidR="00BB73E5" w:rsidRPr="00146C23" w:rsidRDefault="00BB73E5" w:rsidP="00BB73E5">
      <w:pPr>
        <w:pStyle w:val="a3"/>
        <w:numPr>
          <w:ilvl w:val="0"/>
          <w:numId w:val="1"/>
        </w:num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C23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: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Скажи, скажи, художник,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Какого цвета дождик,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Какого цвета ветер,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Скажи, какого цвета вечер?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Скажи, какого цвета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Зима, весна и лето?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Ромашку сделай белой,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Гвоздику сделай красной,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Лили</w:t>
      </w:r>
      <w:proofErr w:type="gramStart"/>
      <w:r w:rsidRPr="00FE6FA7">
        <w:rPr>
          <w:rFonts w:ascii="Times New Roman" w:hAnsi="Times New Roman" w:cs="Times New Roman"/>
          <w:b/>
          <w:sz w:val="28"/>
          <w:szCs w:val="28"/>
        </w:rPr>
        <w:t>ю-</w:t>
      </w:r>
      <w:proofErr w:type="gramEnd"/>
      <w:r w:rsidRPr="00FE6FA7">
        <w:rPr>
          <w:rFonts w:ascii="Times New Roman" w:hAnsi="Times New Roman" w:cs="Times New Roman"/>
          <w:b/>
          <w:sz w:val="28"/>
          <w:szCs w:val="28"/>
        </w:rPr>
        <w:t xml:space="preserve"> оранжевой,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6FA7">
        <w:rPr>
          <w:rFonts w:ascii="Times New Roman" w:hAnsi="Times New Roman" w:cs="Times New Roman"/>
          <w:b/>
          <w:sz w:val="28"/>
          <w:szCs w:val="28"/>
        </w:rPr>
        <w:t>Желтым</w:t>
      </w:r>
      <w:proofErr w:type="gramEnd"/>
      <w:r w:rsidRPr="00FE6FA7">
        <w:rPr>
          <w:rFonts w:ascii="Times New Roman" w:hAnsi="Times New Roman" w:cs="Times New Roman"/>
          <w:b/>
          <w:sz w:val="28"/>
          <w:szCs w:val="28"/>
        </w:rPr>
        <w:t xml:space="preserve"> одуванчик.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И мы увидим тоже: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Какого цвета дождик,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lastRenderedPageBreak/>
        <w:t>Какого цвета ветер,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Какого цвета вечер,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6FA7">
        <w:rPr>
          <w:rFonts w:ascii="Times New Roman" w:hAnsi="Times New Roman" w:cs="Times New Roman"/>
          <w:b/>
          <w:sz w:val="28"/>
          <w:szCs w:val="28"/>
        </w:rPr>
        <w:t>Поймем</w:t>
      </w:r>
      <w:proofErr w:type="gramEnd"/>
      <w:r w:rsidRPr="00FE6FA7">
        <w:rPr>
          <w:rFonts w:ascii="Times New Roman" w:hAnsi="Times New Roman" w:cs="Times New Roman"/>
          <w:b/>
          <w:sz w:val="28"/>
          <w:szCs w:val="28"/>
        </w:rPr>
        <w:t xml:space="preserve"> какого цвета</w:t>
      </w:r>
    </w:p>
    <w:p w:rsidR="00BB73E5" w:rsidRPr="00FE6FA7" w:rsidRDefault="00BB73E5" w:rsidP="00FE6FA7">
      <w:pPr>
        <w:pStyle w:val="a3"/>
        <w:tabs>
          <w:tab w:val="left" w:pos="2550"/>
          <w:tab w:val="left" w:pos="2610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Огромная планета!</w:t>
      </w:r>
    </w:p>
    <w:p w:rsidR="00BB73E5" w:rsidRDefault="00146C23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B73E5">
        <w:rPr>
          <w:rFonts w:ascii="Times New Roman" w:hAnsi="Times New Roman" w:cs="Times New Roman"/>
          <w:sz w:val="28"/>
          <w:szCs w:val="28"/>
        </w:rPr>
        <w:t xml:space="preserve">рослушав это </w:t>
      </w:r>
      <w:proofErr w:type="gramStart"/>
      <w:r w:rsidR="00BB73E5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="00BB73E5">
        <w:rPr>
          <w:rFonts w:ascii="Times New Roman" w:hAnsi="Times New Roman" w:cs="Times New Roman"/>
          <w:sz w:val="28"/>
          <w:szCs w:val="28"/>
        </w:rPr>
        <w:t xml:space="preserve"> подумайте и скажите о чем мы с вами будем сегодня на уроке разговаривать?</w:t>
      </w:r>
    </w:p>
    <w:p w:rsidR="00BB73E5" w:rsidRDefault="00BB73E5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цвете.</w:t>
      </w:r>
    </w:p>
    <w:p w:rsidR="00BB73E5" w:rsidRDefault="00BB73E5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, сегодня на уроке мы поговорим о тайне цвета. Какую роль играет в нашей жизни цвет</w:t>
      </w:r>
      <w:r w:rsidR="00566BF9">
        <w:rPr>
          <w:rFonts w:ascii="Times New Roman" w:hAnsi="Times New Roman" w:cs="Times New Roman"/>
          <w:sz w:val="28"/>
          <w:szCs w:val="28"/>
        </w:rPr>
        <w:t>, как влияет на наше настроение, на восприятие окружающего мира и как с помощью цвета передать чувства. Тема нашего урока «Цвет и чувства».</w:t>
      </w:r>
    </w:p>
    <w:p w:rsidR="00566BF9" w:rsidRPr="00146C23" w:rsidRDefault="00566BF9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C2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46C23">
        <w:rPr>
          <w:rFonts w:ascii="Times New Roman" w:hAnsi="Times New Roman" w:cs="Times New Roman"/>
          <w:b/>
          <w:sz w:val="28"/>
          <w:szCs w:val="28"/>
          <w:u w:val="single"/>
        </w:rPr>
        <w:t>Сообщение нового материала:</w:t>
      </w:r>
    </w:p>
    <w:p w:rsidR="00781B78" w:rsidRDefault="00566BF9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B78">
        <w:rPr>
          <w:rFonts w:ascii="Times New Roman" w:hAnsi="Times New Roman" w:cs="Times New Roman"/>
          <w:sz w:val="28"/>
          <w:szCs w:val="28"/>
        </w:rPr>
        <w:t>Проблемы цвета под различными углами зрения изучаются в настоящее время в целом ряде наук и научных дисциплин. Физика изучает энергетическую природу цвета, физиология – процесс восприятия человеческим глазом цвета, психология проблемы восприятия цвета и воздействие его на психику, биология – значение и роль цвета в жизнедеятельность живых и растительных организмов, математика разрабатывает методики измерения цвета</w:t>
      </w:r>
      <w:r w:rsidR="00146C23">
        <w:rPr>
          <w:rFonts w:ascii="Times New Roman" w:hAnsi="Times New Roman" w:cs="Times New Roman"/>
          <w:sz w:val="28"/>
          <w:szCs w:val="28"/>
        </w:rPr>
        <w:t>. В</w:t>
      </w:r>
      <w:r w:rsidR="00146C23" w:rsidRPr="00781B78">
        <w:rPr>
          <w:rFonts w:ascii="Times New Roman" w:hAnsi="Times New Roman" w:cs="Times New Roman"/>
          <w:sz w:val="28"/>
          <w:szCs w:val="28"/>
        </w:rPr>
        <w:t xml:space="preserve"> искусстве</w:t>
      </w:r>
      <w:proofErr w:type="gramStart"/>
      <w:r w:rsidR="00146C23" w:rsidRPr="00781B78">
        <w:rPr>
          <w:rFonts w:ascii="Times New Roman" w:hAnsi="Times New Roman" w:cs="Times New Roman"/>
          <w:sz w:val="28"/>
          <w:szCs w:val="28"/>
        </w:rPr>
        <w:t xml:space="preserve"> </w:t>
      </w:r>
      <w:r w:rsidR="00146C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6C23">
        <w:rPr>
          <w:rFonts w:ascii="Times New Roman" w:hAnsi="Times New Roman" w:cs="Times New Roman"/>
          <w:sz w:val="28"/>
          <w:szCs w:val="28"/>
        </w:rPr>
        <w:t xml:space="preserve"> ц</w:t>
      </w:r>
      <w:r w:rsidR="00146C23" w:rsidRPr="00781B78">
        <w:rPr>
          <w:rFonts w:ascii="Times New Roman" w:hAnsi="Times New Roman" w:cs="Times New Roman"/>
          <w:sz w:val="28"/>
          <w:szCs w:val="28"/>
        </w:rPr>
        <w:t xml:space="preserve">вет- одно из самых выразительных средств. </w:t>
      </w:r>
      <w:r w:rsidR="00781B78">
        <w:rPr>
          <w:rFonts w:ascii="Times New Roman" w:hAnsi="Times New Roman" w:cs="Times New Roman"/>
          <w:sz w:val="28"/>
          <w:szCs w:val="28"/>
        </w:rPr>
        <w:t xml:space="preserve">Совокупность перечисленных наук является научное </w:t>
      </w:r>
      <w:proofErr w:type="spellStart"/>
      <w:r w:rsidR="00781B78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781B78">
        <w:rPr>
          <w:rFonts w:ascii="Times New Roman" w:hAnsi="Times New Roman" w:cs="Times New Roman"/>
          <w:sz w:val="28"/>
          <w:szCs w:val="28"/>
        </w:rPr>
        <w:t>.</w:t>
      </w:r>
    </w:p>
    <w:p w:rsidR="00566BF9" w:rsidRPr="00781B78" w:rsidRDefault="00781B78" w:rsidP="00146C23">
      <w:pPr>
        <w:tabs>
          <w:tab w:val="left" w:pos="2550"/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учных</w:t>
      </w:r>
      <w:r w:rsidR="00146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="00146C23">
        <w:rPr>
          <w:rFonts w:ascii="Times New Roman" w:hAnsi="Times New Roman" w:cs="Times New Roman"/>
          <w:sz w:val="28"/>
          <w:szCs w:val="28"/>
        </w:rPr>
        <w:t>цв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C23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не м</w:t>
      </w:r>
      <w:r w:rsidR="00146C23"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hAnsi="Times New Roman" w:cs="Times New Roman"/>
          <w:sz w:val="28"/>
          <w:szCs w:val="28"/>
        </w:rPr>
        <w:t>ет, заменить изуч</w:t>
      </w:r>
      <w:r w:rsidR="00FE6FA7">
        <w:rPr>
          <w:rFonts w:ascii="Times New Roman" w:hAnsi="Times New Roman" w:cs="Times New Roman"/>
          <w:sz w:val="28"/>
          <w:szCs w:val="28"/>
        </w:rPr>
        <w:t xml:space="preserve">ение художником природы   </w:t>
      </w:r>
      <w:r>
        <w:rPr>
          <w:rFonts w:ascii="Times New Roman" w:hAnsi="Times New Roman" w:cs="Times New Roman"/>
          <w:sz w:val="28"/>
          <w:szCs w:val="28"/>
        </w:rPr>
        <w:t xml:space="preserve">во всем ее многообразии и сложности форм и цвета, но может обогатить художественную практику, как это </w:t>
      </w:r>
      <w:r w:rsidR="00146C23">
        <w:rPr>
          <w:rFonts w:ascii="Times New Roman" w:hAnsi="Times New Roman" w:cs="Times New Roman"/>
          <w:sz w:val="28"/>
          <w:szCs w:val="28"/>
        </w:rPr>
        <w:t>неоднократно</w:t>
      </w:r>
      <w:r>
        <w:rPr>
          <w:rFonts w:ascii="Times New Roman" w:hAnsi="Times New Roman" w:cs="Times New Roman"/>
          <w:sz w:val="28"/>
          <w:szCs w:val="28"/>
        </w:rPr>
        <w:t xml:space="preserve"> наблюдалось в истории искусства. </w:t>
      </w:r>
      <w:r w:rsidR="00FE6FA7">
        <w:rPr>
          <w:rFonts w:ascii="Times New Roman" w:hAnsi="Times New Roman" w:cs="Times New Roman"/>
          <w:sz w:val="28"/>
          <w:szCs w:val="28"/>
        </w:rPr>
        <w:t xml:space="preserve">В это период сложились основы </w:t>
      </w:r>
      <w:proofErr w:type="spellStart"/>
      <w:r w:rsidR="00FE6FA7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FE6FA7">
        <w:rPr>
          <w:rFonts w:ascii="Times New Roman" w:hAnsi="Times New Roman" w:cs="Times New Roman"/>
          <w:sz w:val="28"/>
          <w:szCs w:val="28"/>
        </w:rPr>
        <w:t xml:space="preserve">. Было выделено </w:t>
      </w:r>
      <w:r w:rsidR="00566BF9" w:rsidRPr="00781B78">
        <w:rPr>
          <w:rFonts w:ascii="Times New Roman" w:hAnsi="Times New Roman" w:cs="Times New Roman"/>
          <w:sz w:val="28"/>
          <w:szCs w:val="28"/>
        </w:rPr>
        <w:t>три главных цвета в искусстве. Назовите их?</w:t>
      </w:r>
    </w:p>
    <w:p w:rsidR="00566BF9" w:rsidRDefault="00781B78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7446A">
        <w:rPr>
          <w:rFonts w:ascii="Times New Roman" w:hAnsi="Times New Roman" w:cs="Times New Roman"/>
          <w:sz w:val="28"/>
          <w:szCs w:val="28"/>
        </w:rPr>
        <w:t>расный, желтый, синий</w:t>
      </w:r>
    </w:p>
    <w:p w:rsidR="00566BF9" w:rsidRDefault="00566BF9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называются главными?</w:t>
      </w:r>
    </w:p>
    <w:p w:rsidR="00566BF9" w:rsidRDefault="00566BF9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них смешиваем все остальные цвета.</w:t>
      </w:r>
    </w:p>
    <w:p w:rsidR="00F7446A" w:rsidRDefault="00F7446A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с раздаточным материалом)</w:t>
      </w:r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- Три цвета, три цвета, три цвета,</w:t>
      </w:r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 xml:space="preserve">Ребята, </w:t>
      </w:r>
      <w:proofErr w:type="gramStart"/>
      <w:r w:rsidRPr="00FE6FA7">
        <w:rPr>
          <w:rFonts w:ascii="Times New Roman" w:hAnsi="Times New Roman" w:cs="Times New Roman"/>
          <w:b/>
          <w:sz w:val="28"/>
          <w:szCs w:val="28"/>
        </w:rPr>
        <w:t>не мало</w:t>
      </w:r>
      <w:proofErr w:type="gramEnd"/>
      <w:r w:rsidRPr="00FE6FA7">
        <w:rPr>
          <w:rFonts w:ascii="Times New Roman" w:hAnsi="Times New Roman" w:cs="Times New Roman"/>
          <w:b/>
          <w:sz w:val="28"/>
          <w:szCs w:val="28"/>
        </w:rPr>
        <w:t xml:space="preserve"> ли это?</w:t>
      </w:r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А где зеленый, оранжевый взять?</w:t>
      </w:r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А если нам краски по парам смешать?</w:t>
      </w:r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6FA7">
        <w:rPr>
          <w:rFonts w:ascii="Times New Roman" w:hAnsi="Times New Roman" w:cs="Times New Roman"/>
          <w:b/>
          <w:sz w:val="28"/>
          <w:szCs w:val="28"/>
        </w:rPr>
        <w:t>Из синей и красной</w:t>
      </w:r>
      <w:proofErr w:type="gramEnd"/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Получим мы цвет…(</w:t>
      </w:r>
      <w:r w:rsidRPr="00FE6FA7">
        <w:rPr>
          <w:rFonts w:ascii="Times New Roman" w:hAnsi="Times New Roman" w:cs="Times New Roman"/>
          <w:b/>
          <w:sz w:val="28"/>
          <w:szCs w:val="28"/>
          <w:u w:val="single"/>
        </w:rPr>
        <w:t>фиолетовый</w:t>
      </w:r>
      <w:r w:rsidRPr="00FE6FA7">
        <w:rPr>
          <w:rFonts w:ascii="Times New Roman" w:hAnsi="Times New Roman" w:cs="Times New Roman"/>
          <w:b/>
          <w:sz w:val="28"/>
          <w:szCs w:val="28"/>
        </w:rPr>
        <w:t>).</w:t>
      </w:r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FE6FA7">
        <w:rPr>
          <w:rFonts w:ascii="Times New Roman" w:hAnsi="Times New Roman" w:cs="Times New Roman"/>
          <w:b/>
          <w:sz w:val="28"/>
          <w:szCs w:val="28"/>
        </w:rPr>
        <w:t>синий</w:t>
      </w:r>
      <w:proofErr w:type="gramEnd"/>
      <w:r w:rsidRPr="00FE6FA7">
        <w:rPr>
          <w:rFonts w:ascii="Times New Roman" w:hAnsi="Times New Roman" w:cs="Times New Roman"/>
          <w:b/>
          <w:sz w:val="28"/>
          <w:szCs w:val="28"/>
        </w:rPr>
        <w:t xml:space="preserve"> мы с желтой смешаем?</w:t>
      </w:r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Какой мы цвет получаем? (</w:t>
      </w:r>
      <w:r w:rsidRPr="00FE6FA7">
        <w:rPr>
          <w:rFonts w:ascii="Times New Roman" w:hAnsi="Times New Roman" w:cs="Times New Roman"/>
          <w:b/>
          <w:sz w:val="28"/>
          <w:szCs w:val="28"/>
          <w:u w:val="single"/>
        </w:rPr>
        <w:t>зеленый</w:t>
      </w:r>
      <w:r w:rsidRPr="00FE6FA7">
        <w:rPr>
          <w:rFonts w:ascii="Times New Roman" w:hAnsi="Times New Roman" w:cs="Times New Roman"/>
          <w:b/>
          <w:sz w:val="28"/>
          <w:szCs w:val="28"/>
        </w:rPr>
        <w:t>)</w:t>
      </w:r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А красный плюс желтый, для всех не секрет,</w:t>
      </w:r>
    </w:p>
    <w:p w:rsidR="00566BF9" w:rsidRPr="00FE6FA7" w:rsidRDefault="00566BF9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>Дадут нам конечно (</w:t>
      </w:r>
      <w:r w:rsidRPr="00FE6FA7">
        <w:rPr>
          <w:rFonts w:ascii="Times New Roman" w:hAnsi="Times New Roman" w:cs="Times New Roman"/>
          <w:b/>
          <w:sz w:val="28"/>
          <w:szCs w:val="28"/>
          <w:u w:val="single"/>
        </w:rPr>
        <w:t>оранжевый</w:t>
      </w:r>
      <w:r w:rsidRPr="00FE6FA7">
        <w:rPr>
          <w:rFonts w:ascii="Times New Roman" w:hAnsi="Times New Roman" w:cs="Times New Roman"/>
          <w:b/>
          <w:sz w:val="28"/>
          <w:szCs w:val="28"/>
        </w:rPr>
        <w:t>) цвет.</w:t>
      </w:r>
    </w:p>
    <w:p w:rsidR="00FE6FA7" w:rsidRDefault="00FE6FA7" w:rsidP="00FE6FA7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F9" w:rsidRPr="00FE6FA7" w:rsidRDefault="00566BF9" w:rsidP="00FE6FA7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E6F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6FA7">
        <w:rPr>
          <w:rFonts w:ascii="Times New Roman" w:hAnsi="Times New Roman" w:cs="Times New Roman"/>
          <w:sz w:val="28"/>
          <w:szCs w:val="28"/>
        </w:rPr>
        <w:t>Как называются фиолетовый, зеленый, оранжевый?</w:t>
      </w:r>
    </w:p>
    <w:p w:rsidR="00566BF9" w:rsidRDefault="00566BF9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Составные или дополнительные.</w:t>
      </w:r>
      <w:proofErr w:type="gramEnd"/>
    </w:p>
    <w:p w:rsidR="00FE6FA7" w:rsidRDefault="00582268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а делятся на две большие группы, какие?</w:t>
      </w:r>
    </w:p>
    <w:p w:rsidR="00582268" w:rsidRDefault="00582268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хроматические и хроматические.</w:t>
      </w:r>
      <w:proofErr w:type="gramEnd"/>
    </w:p>
    <w:p w:rsidR="007F7E89" w:rsidRDefault="007F7E89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хроматические цвета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рный, при получение получается многообразие серых оттенков.</w:t>
      </w:r>
    </w:p>
    <w:p w:rsidR="00FE6FA7" w:rsidRDefault="007F7E89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E6FA7">
        <w:rPr>
          <w:rFonts w:ascii="Times New Roman" w:hAnsi="Times New Roman" w:cs="Times New Roman"/>
          <w:sz w:val="28"/>
          <w:szCs w:val="28"/>
        </w:rPr>
        <w:t>Хроматических</w:t>
      </w:r>
      <w:proofErr w:type="gramEnd"/>
      <w:r w:rsidR="00FE6FA7">
        <w:rPr>
          <w:rFonts w:ascii="Times New Roman" w:hAnsi="Times New Roman" w:cs="Times New Roman"/>
          <w:sz w:val="28"/>
          <w:szCs w:val="28"/>
        </w:rPr>
        <w:t xml:space="preserve"> цвета – цветные цвета. Назовите их?</w:t>
      </w:r>
    </w:p>
    <w:p w:rsidR="00FE6FA7" w:rsidRDefault="00FE6FA7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…</w:t>
      </w:r>
    </w:p>
    <w:p w:rsidR="007F7E89" w:rsidRDefault="00FE6FA7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E89">
        <w:rPr>
          <w:rFonts w:ascii="Times New Roman" w:hAnsi="Times New Roman" w:cs="Times New Roman"/>
          <w:sz w:val="28"/>
          <w:szCs w:val="28"/>
        </w:rPr>
        <w:t>Ньютон впервые сформулировал мысль о сложном составе белого солнечного света.</w:t>
      </w:r>
      <w:r w:rsidR="00152543">
        <w:rPr>
          <w:rFonts w:ascii="Times New Roman" w:hAnsi="Times New Roman" w:cs="Times New Roman"/>
          <w:sz w:val="28"/>
          <w:szCs w:val="28"/>
        </w:rPr>
        <w:t xml:space="preserve"> </w:t>
      </w:r>
      <w:r w:rsidR="007F7E89">
        <w:rPr>
          <w:rFonts w:ascii="Times New Roman" w:hAnsi="Times New Roman" w:cs="Times New Roman"/>
          <w:sz w:val="28"/>
          <w:szCs w:val="28"/>
        </w:rPr>
        <w:t xml:space="preserve">Если на пути солнечного луча поставить стеклянную трехгранную призму, то вместо белого светового луча  появится цветная полоса из различных цветов, называемая спектром. Цвета в спектре </w:t>
      </w:r>
      <w:r w:rsidR="00152543">
        <w:rPr>
          <w:rFonts w:ascii="Times New Roman" w:hAnsi="Times New Roman" w:cs="Times New Roman"/>
          <w:sz w:val="28"/>
          <w:szCs w:val="28"/>
        </w:rPr>
        <w:t>располагаются</w:t>
      </w:r>
      <w:r w:rsidR="007F7E89">
        <w:rPr>
          <w:rFonts w:ascii="Times New Roman" w:hAnsi="Times New Roman" w:cs="Times New Roman"/>
          <w:sz w:val="28"/>
          <w:szCs w:val="28"/>
        </w:rPr>
        <w:t xml:space="preserve"> в определенном порядке</w:t>
      </w:r>
      <w:proofErr w:type="gramStart"/>
      <w:r w:rsidR="007F7E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7E89">
        <w:rPr>
          <w:rFonts w:ascii="Times New Roman" w:hAnsi="Times New Roman" w:cs="Times New Roman"/>
          <w:sz w:val="28"/>
          <w:szCs w:val="28"/>
        </w:rPr>
        <w:t xml:space="preserve"> кра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7E89">
        <w:rPr>
          <w:rFonts w:ascii="Times New Roman" w:hAnsi="Times New Roman" w:cs="Times New Roman"/>
          <w:sz w:val="28"/>
          <w:szCs w:val="28"/>
        </w:rPr>
        <w:t>, оран</w:t>
      </w:r>
      <w:r w:rsidR="00152543">
        <w:rPr>
          <w:rFonts w:ascii="Times New Roman" w:hAnsi="Times New Roman" w:cs="Times New Roman"/>
          <w:sz w:val="28"/>
          <w:szCs w:val="28"/>
        </w:rPr>
        <w:t xml:space="preserve">жевый, желтый, зеленый, </w:t>
      </w:r>
      <w:proofErr w:type="spellStart"/>
      <w:r w:rsidR="0015254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="007F7E89">
        <w:rPr>
          <w:rFonts w:ascii="Times New Roman" w:hAnsi="Times New Roman" w:cs="Times New Roman"/>
          <w:sz w:val="28"/>
          <w:szCs w:val="28"/>
        </w:rPr>
        <w:t>иний, фиолетовый. Каждый цве</w:t>
      </w:r>
      <w:r w:rsidR="00152543">
        <w:rPr>
          <w:rFonts w:ascii="Times New Roman" w:hAnsi="Times New Roman" w:cs="Times New Roman"/>
          <w:sz w:val="28"/>
          <w:szCs w:val="28"/>
        </w:rPr>
        <w:t>т постепенно, без резких границ</w:t>
      </w:r>
      <w:r w:rsidR="007F7E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7E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F7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E89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="007F7E89">
        <w:rPr>
          <w:rFonts w:ascii="Times New Roman" w:hAnsi="Times New Roman" w:cs="Times New Roman"/>
          <w:sz w:val="28"/>
          <w:szCs w:val="28"/>
        </w:rPr>
        <w:t xml:space="preserve"> множества промежуточных цветов переходит в другой цвет. Те же чистые цвета, яркие цвета можно увидеть в радуге. </w:t>
      </w:r>
    </w:p>
    <w:p w:rsidR="007F7E89" w:rsidRDefault="007F7E89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роматических цветов </w:t>
      </w:r>
      <w:r w:rsidR="00152543">
        <w:rPr>
          <w:rFonts w:ascii="Times New Roman" w:hAnsi="Times New Roman" w:cs="Times New Roman"/>
          <w:sz w:val="28"/>
          <w:szCs w:val="28"/>
        </w:rPr>
        <w:t>существуют различные качества цвета.  Эмоционально одни цвета воспринимаются, как теплые ассоциируются с теплом</w:t>
      </w:r>
      <w:r w:rsidR="00FE6FA7">
        <w:rPr>
          <w:rFonts w:ascii="Times New Roman" w:hAnsi="Times New Roman" w:cs="Times New Roman"/>
          <w:sz w:val="28"/>
          <w:szCs w:val="28"/>
        </w:rPr>
        <w:t xml:space="preserve">, </w:t>
      </w:r>
      <w:r w:rsidR="00152543">
        <w:rPr>
          <w:rFonts w:ascii="Times New Roman" w:hAnsi="Times New Roman" w:cs="Times New Roman"/>
          <w:sz w:val="28"/>
          <w:szCs w:val="28"/>
        </w:rPr>
        <w:t xml:space="preserve"> холодные ассоциируются с ощущение холода. Назовите теплые и холодные цвета?</w:t>
      </w:r>
    </w:p>
    <w:p w:rsidR="00F7446A" w:rsidRDefault="00F7446A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но)</w:t>
      </w:r>
    </w:p>
    <w:p w:rsidR="00582268" w:rsidRDefault="00582268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поиграть в игру «Тепло – холодно». Надо разделить понятия на две группы теплые и холод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тер, снеговик, снежинка, солнце, небо, золотая рыбка, осенний лист.</w:t>
      </w:r>
    </w:p>
    <w:p w:rsidR="00582268" w:rsidRDefault="00152543" w:rsidP="00146C23">
      <w:pPr>
        <w:pStyle w:val="a3"/>
        <w:tabs>
          <w:tab w:val="left" w:pos="10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удожников, работающих в области живописи и декоративно прикладного искусства, большое значение психофизиологического воздействия цвета на человека, обусло</w:t>
      </w:r>
      <w:r w:rsidR="00FE6FA7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="00FE6FA7">
        <w:rPr>
          <w:rFonts w:ascii="Times New Roman" w:hAnsi="Times New Roman" w:cs="Times New Roman"/>
          <w:sz w:val="28"/>
          <w:szCs w:val="28"/>
        </w:rPr>
        <w:t>законами</w:t>
      </w:r>
      <w:r>
        <w:rPr>
          <w:rFonts w:ascii="Times New Roman" w:hAnsi="Times New Roman" w:cs="Times New Roman"/>
          <w:sz w:val="28"/>
          <w:szCs w:val="28"/>
        </w:rPr>
        <w:t xml:space="preserve"> его восприятия. </w:t>
      </w:r>
      <w:r w:rsidR="00582268">
        <w:rPr>
          <w:rFonts w:ascii="Times New Roman" w:hAnsi="Times New Roman" w:cs="Times New Roman"/>
          <w:sz w:val="28"/>
          <w:szCs w:val="28"/>
        </w:rPr>
        <w:t xml:space="preserve">Цвет очень сильно влияет на чувства,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582268">
        <w:rPr>
          <w:rFonts w:ascii="Times New Roman" w:hAnsi="Times New Roman" w:cs="Times New Roman"/>
          <w:sz w:val="28"/>
          <w:szCs w:val="28"/>
        </w:rPr>
        <w:t>, настроение людей</w:t>
      </w:r>
      <w:proofErr w:type="gramStart"/>
      <w:r w:rsidR="005822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2268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582268" w:rsidRDefault="00152543" w:rsidP="00146C23">
      <w:pPr>
        <w:pStyle w:val="a3"/>
        <w:numPr>
          <w:ilvl w:val="0"/>
          <w:numId w:val="2"/>
        </w:numPr>
        <w:tabs>
          <w:tab w:val="left" w:pos="106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цве</w:t>
      </w:r>
      <w:r w:rsidR="00FE6FA7">
        <w:rPr>
          <w:rFonts w:ascii="Times New Roman" w:hAnsi="Times New Roman" w:cs="Times New Roman"/>
          <w:sz w:val="28"/>
          <w:szCs w:val="28"/>
        </w:rPr>
        <w:t>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68">
        <w:rPr>
          <w:rFonts w:ascii="Times New Roman" w:hAnsi="Times New Roman" w:cs="Times New Roman"/>
          <w:sz w:val="28"/>
          <w:szCs w:val="28"/>
        </w:rPr>
        <w:t xml:space="preserve"> вызывает покой, доброту, умиротворение, приятное настроение;</w:t>
      </w:r>
    </w:p>
    <w:p w:rsidR="00582268" w:rsidRDefault="00582268" w:rsidP="00146C23">
      <w:pPr>
        <w:pStyle w:val="a3"/>
        <w:numPr>
          <w:ilvl w:val="0"/>
          <w:numId w:val="2"/>
        </w:numPr>
        <w:tabs>
          <w:tab w:val="left" w:pos="106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цве</w:t>
      </w:r>
      <w:r w:rsidR="00FE6FA7">
        <w:rPr>
          <w:rFonts w:ascii="Times New Roman" w:hAnsi="Times New Roman" w:cs="Times New Roman"/>
          <w:sz w:val="28"/>
          <w:szCs w:val="28"/>
        </w:rPr>
        <w:t>т -</w:t>
      </w:r>
      <w:r>
        <w:rPr>
          <w:rFonts w:ascii="Times New Roman" w:hAnsi="Times New Roman" w:cs="Times New Roman"/>
          <w:sz w:val="28"/>
          <w:szCs w:val="28"/>
        </w:rPr>
        <w:t xml:space="preserve"> теплый, веселый, бодрящий, привлекательный;</w:t>
      </w:r>
    </w:p>
    <w:p w:rsidR="00582268" w:rsidRDefault="00582268" w:rsidP="00146C23">
      <w:pPr>
        <w:pStyle w:val="a3"/>
        <w:numPr>
          <w:ilvl w:val="0"/>
          <w:numId w:val="2"/>
        </w:numPr>
        <w:tabs>
          <w:tab w:val="left" w:pos="106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цве</w:t>
      </w:r>
      <w:r w:rsidR="00FE6FA7">
        <w:rPr>
          <w:rFonts w:ascii="Times New Roman" w:hAnsi="Times New Roman" w:cs="Times New Roman"/>
          <w:sz w:val="28"/>
          <w:szCs w:val="28"/>
        </w:rPr>
        <w:t>т -</w:t>
      </w:r>
      <w:r>
        <w:rPr>
          <w:rFonts w:ascii="Times New Roman" w:hAnsi="Times New Roman" w:cs="Times New Roman"/>
          <w:sz w:val="28"/>
          <w:szCs w:val="28"/>
        </w:rPr>
        <w:t xml:space="preserve"> радостный, добрый, п</w:t>
      </w:r>
      <w:r w:rsidR="00FE6FA7">
        <w:rPr>
          <w:rFonts w:ascii="Times New Roman" w:hAnsi="Times New Roman" w:cs="Times New Roman"/>
          <w:sz w:val="28"/>
          <w:szCs w:val="28"/>
        </w:rPr>
        <w:t>ламен</w:t>
      </w:r>
      <w:r>
        <w:rPr>
          <w:rFonts w:ascii="Times New Roman" w:hAnsi="Times New Roman" w:cs="Times New Roman"/>
          <w:sz w:val="28"/>
          <w:szCs w:val="28"/>
        </w:rPr>
        <w:t>ный;</w:t>
      </w:r>
    </w:p>
    <w:p w:rsidR="00582268" w:rsidRDefault="00582268" w:rsidP="00146C23">
      <w:pPr>
        <w:pStyle w:val="a3"/>
        <w:numPr>
          <w:ilvl w:val="0"/>
          <w:numId w:val="2"/>
        </w:numPr>
        <w:tabs>
          <w:tab w:val="left" w:pos="106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цвет – цвет Солнца, огня, жизни, согревает, возбужд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дновременно устрашает, вызывает тревогу;</w:t>
      </w:r>
    </w:p>
    <w:p w:rsidR="00582268" w:rsidRDefault="00582268" w:rsidP="00146C23">
      <w:pPr>
        <w:pStyle w:val="a3"/>
        <w:numPr>
          <w:ilvl w:val="0"/>
          <w:numId w:val="2"/>
        </w:numPr>
        <w:tabs>
          <w:tab w:val="left" w:pos="106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</w:t>
      </w:r>
      <w:r w:rsidR="00FE6FA7">
        <w:rPr>
          <w:rFonts w:ascii="Times New Roman" w:hAnsi="Times New Roman" w:cs="Times New Roman"/>
          <w:sz w:val="28"/>
          <w:szCs w:val="28"/>
        </w:rPr>
        <w:t>й -</w:t>
      </w:r>
      <w:r>
        <w:rPr>
          <w:rFonts w:ascii="Times New Roman" w:hAnsi="Times New Roman" w:cs="Times New Roman"/>
          <w:sz w:val="28"/>
          <w:szCs w:val="28"/>
        </w:rPr>
        <w:t xml:space="preserve">  вызывает чувство холода, то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ерьезности, печали;</w:t>
      </w:r>
    </w:p>
    <w:p w:rsidR="00582268" w:rsidRDefault="00582268" w:rsidP="00146C23">
      <w:pPr>
        <w:pStyle w:val="a3"/>
        <w:numPr>
          <w:ilvl w:val="0"/>
          <w:numId w:val="2"/>
        </w:numPr>
        <w:tabs>
          <w:tab w:val="left" w:pos="106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="00FE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соединяет чувства синего и красного, полон жизни в то же время тоски;</w:t>
      </w:r>
    </w:p>
    <w:p w:rsidR="00582268" w:rsidRDefault="00582268" w:rsidP="00146C23">
      <w:pPr>
        <w:pStyle w:val="a3"/>
        <w:numPr>
          <w:ilvl w:val="0"/>
          <w:numId w:val="2"/>
        </w:numPr>
        <w:tabs>
          <w:tab w:val="left" w:pos="106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– символизирует свежесть, чистоту, молодость ном ожжет означать покой, безжизненность,  и</w:t>
      </w:r>
      <w:r w:rsidR="00FE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траур у некоторых народов;</w:t>
      </w:r>
    </w:p>
    <w:p w:rsidR="00582268" w:rsidRDefault="009F72CA" w:rsidP="00146C23">
      <w:pPr>
        <w:pStyle w:val="a3"/>
        <w:numPr>
          <w:ilvl w:val="0"/>
          <w:numId w:val="2"/>
        </w:numPr>
        <w:tabs>
          <w:tab w:val="left" w:pos="106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="00FE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отсутствие цвета и света, все «ночное», недоброе, враждебное человеку, горе  и смерть.</w:t>
      </w:r>
    </w:p>
    <w:p w:rsidR="009F72CA" w:rsidRDefault="009F72CA" w:rsidP="00146C23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F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Практическая часть:</w:t>
      </w:r>
    </w:p>
    <w:p w:rsidR="00FE6FA7" w:rsidRPr="00FE6FA7" w:rsidRDefault="00FE6FA7" w:rsidP="00146C23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аждого из вас на партах лежит готовое изображение человека, изображение наделено </w:t>
      </w:r>
      <w:r w:rsidR="0022174E">
        <w:rPr>
          <w:rFonts w:ascii="Times New Roman" w:hAnsi="Times New Roman" w:cs="Times New Roman"/>
          <w:sz w:val="28"/>
          <w:szCs w:val="28"/>
        </w:rPr>
        <w:t xml:space="preserve">разными эмоциями и чувствами, разным </w:t>
      </w:r>
      <w:r w:rsidR="002021B8">
        <w:rPr>
          <w:rFonts w:ascii="Times New Roman" w:hAnsi="Times New Roman" w:cs="Times New Roman"/>
          <w:sz w:val="28"/>
          <w:szCs w:val="28"/>
        </w:rPr>
        <w:t>состоянием</w:t>
      </w:r>
      <w:r w:rsidR="0022174E">
        <w:rPr>
          <w:rFonts w:ascii="Times New Roman" w:hAnsi="Times New Roman" w:cs="Times New Roman"/>
          <w:sz w:val="28"/>
          <w:szCs w:val="28"/>
        </w:rPr>
        <w:t xml:space="preserve"> человеческой души. Вам нужно к своему изображению подобрать цветовое решение, учитывая эмоциональное состояние изображения.</w:t>
      </w:r>
    </w:p>
    <w:p w:rsidR="009F72CA" w:rsidRPr="0022174E" w:rsidRDefault="009F72CA" w:rsidP="00146C23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4E">
        <w:rPr>
          <w:rFonts w:ascii="Times New Roman" w:hAnsi="Times New Roman" w:cs="Times New Roman"/>
          <w:b/>
          <w:sz w:val="28"/>
          <w:szCs w:val="28"/>
          <w:u w:val="single"/>
        </w:rPr>
        <w:t>5. Анализ работ:</w:t>
      </w:r>
    </w:p>
    <w:p w:rsidR="0022174E" w:rsidRDefault="0022174E" w:rsidP="0022174E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1B8">
        <w:rPr>
          <w:rFonts w:ascii="Times New Roman" w:hAnsi="Times New Roman" w:cs="Times New Roman"/>
          <w:sz w:val="28"/>
          <w:szCs w:val="28"/>
        </w:rPr>
        <w:t>Какими</w:t>
      </w:r>
      <w:r>
        <w:rPr>
          <w:rFonts w:ascii="Times New Roman" w:hAnsi="Times New Roman" w:cs="Times New Roman"/>
          <w:sz w:val="28"/>
          <w:szCs w:val="28"/>
        </w:rPr>
        <w:t xml:space="preserve"> чувствами наделено изображение?</w:t>
      </w:r>
    </w:p>
    <w:p w:rsidR="0022174E" w:rsidRDefault="0022174E" w:rsidP="0022174E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……</w:t>
      </w:r>
    </w:p>
    <w:p w:rsidR="0022174E" w:rsidRDefault="0022174E" w:rsidP="0022174E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цветовое решение фона?</w:t>
      </w:r>
    </w:p>
    <w:p w:rsidR="0022174E" w:rsidRDefault="0022174E" w:rsidP="0022174E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…….</w:t>
      </w:r>
    </w:p>
    <w:p w:rsidR="0022174E" w:rsidRDefault="0022174E" w:rsidP="0022174E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сутствует ли в работе соответствие цветового решения с чувствами изображенного человека?</w:t>
      </w:r>
    </w:p>
    <w:p w:rsidR="0022174E" w:rsidRPr="0022174E" w:rsidRDefault="0022174E" w:rsidP="0022174E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.</w:t>
      </w:r>
    </w:p>
    <w:p w:rsidR="0022174E" w:rsidRDefault="009F72CA" w:rsidP="0022174E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4E">
        <w:rPr>
          <w:rFonts w:ascii="Times New Roman" w:hAnsi="Times New Roman" w:cs="Times New Roman"/>
          <w:b/>
          <w:sz w:val="28"/>
          <w:szCs w:val="28"/>
          <w:u w:val="single"/>
        </w:rPr>
        <w:t>6. Итог урока:</w:t>
      </w:r>
      <w:r w:rsidR="002217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7446A" w:rsidRDefault="0022174E" w:rsidP="0022174E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на уроке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цвет влияет на чувства человека. Закрепили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2CA" w:rsidRPr="0022174E" w:rsidRDefault="0022174E" w:rsidP="0022174E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! До свидания!</w:t>
      </w:r>
    </w:p>
    <w:p w:rsidR="009F72CA" w:rsidRPr="0022174E" w:rsidRDefault="009F72CA" w:rsidP="00146C23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BF9" w:rsidRPr="00566BF9" w:rsidRDefault="00566BF9" w:rsidP="00146C23">
      <w:pPr>
        <w:pStyle w:val="a3"/>
        <w:tabs>
          <w:tab w:val="left" w:pos="2550"/>
          <w:tab w:val="left" w:pos="26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3475B" w:rsidRPr="00566BF9" w:rsidRDefault="0033475B" w:rsidP="00146C23">
      <w:pPr>
        <w:tabs>
          <w:tab w:val="left" w:pos="25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3475B" w:rsidRPr="00566BF9" w:rsidSect="0033475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66A7"/>
    <w:multiLevelType w:val="hybridMultilevel"/>
    <w:tmpl w:val="B794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31271"/>
    <w:multiLevelType w:val="hybridMultilevel"/>
    <w:tmpl w:val="17E8A59E"/>
    <w:lvl w:ilvl="0" w:tplc="41BADF6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A737A85"/>
    <w:multiLevelType w:val="hybridMultilevel"/>
    <w:tmpl w:val="C4F8F310"/>
    <w:lvl w:ilvl="0" w:tplc="E9A85A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75B"/>
    <w:rsid w:val="00146C23"/>
    <w:rsid w:val="00152543"/>
    <w:rsid w:val="002021B8"/>
    <w:rsid w:val="0022174E"/>
    <w:rsid w:val="0033475B"/>
    <w:rsid w:val="00424F3F"/>
    <w:rsid w:val="00566BF9"/>
    <w:rsid w:val="00582268"/>
    <w:rsid w:val="005C4563"/>
    <w:rsid w:val="00781B78"/>
    <w:rsid w:val="007863B9"/>
    <w:rsid w:val="007C68CA"/>
    <w:rsid w:val="007F7E89"/>
    <w:rsid w:val="00877B8A"/>
    <w:rsid w:val="009F72CA"/>
    <w:rsid w:val="00BB73E5"/>
    <w:rsid w:val="00D1771E"/>
    <w:rsid w:val="00F7446A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F550-4363-4A6A-A6F2-1C6EB190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09-10-25T10:10:00Z</cp:lastPrinted>
  <dcterms:created xsi:type="dcterms:W3CDTF">2009-10-12T16:59:00Z</dcterms:created>
  <dcterms:modified xsi:type="dcterms:W3CDTF">2009-10-25T10:12:00Z</dcterms:modified>
</cp:coreProperties>
</file>